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350819E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="00E37F1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Warszawa, 5</w:t>
      </w:r>
      <w:r w:rsidR="0029476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czerwca</w:t>
      </w:r>
      <w:r w:rsidR="0086748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6F7CB146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CF1F74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DCT #Terminal</w:t>
            </w:r>
            <w:r w:rsidR="00E37F1E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Kontenerowy #BalticHub #Kamie</w:t>
            </w:r>
            <w:r w:rsidR="0078227C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nwe</w:t>
            </w:r>
            <w:r w:rsidR="00E37F1E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gielny</w:t>
            </w:r>
          </w:p>
          <w:p w14:paraId="6DEFB41E" w14:textId="61FA5B1E" w:rsidR="00705913" w:rsidRDefault="00E37F1E" w:rsidP="0070591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78227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wkracza w kolejną fazę budowy</w:t>
            </w:r>
            <w:r w:rsidR="00CF1F74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2B0F5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Terminal</w:t>
            </w:r>
            <w:r w:rsidR="0078227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a</w:t>
            </w:r>
            <w:r w:rsidR="002B0F5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T3 Baltic Hub</w:t>
            </w:r>
            <w:r w:rsidR="0078227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na Bałtyku</w:t>
            </w:r>
          </w:p>
          <w:p w14:paraId="0A8A998F" w14:textId="0C3FAF10" w:rsidR="001F64C9" w:rsidRDefault="001F64C9" w:rsidP="001F64C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1F64C9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Nowy terminal kontenerowy T3 Baltic Hub w Gdańsku, budowany przez konsorcjum Budi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mex i </w:t>
            </w:r>
            <w:proofErr w:type="spellStart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Deme</w:t>
            </w:r>
            <w:proofErr w:type="spellEnd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Dredging</w:t>
            </w:r>
            <w:proofErr w:type="spellEnd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, osiągnął 60% zaawansowania prac</w:t>
            </w:r>
            <w:r w:rsidRPr="00F15FB1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8227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Piątego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czerwca </w:t>
            </w:r>
            <w:r w:rsidR="00875C5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uroczyście dokonano</w:t>
            </w:r>
            <w:r w:rsidRPr="001F64C9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wmurowania kamienia węgiel</w:t>
            </w:r>
            <w:r w:rsidR="00875C5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nego</w:t>
            </w:r>
            <w:r w:rsidR="005C481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na ter</w:t>
            </w:r>
            <w:r w:rsidR="00885CBE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e</w:t>
            </w:r>
            <w:r w:rsidR="005C481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nie</w:t>
            </w:r>
            <w:r w:rsidR="00BE4166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inwestycji</w:t>
            </w:r>
            <w:r w:rsidR="00CF1F74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, gdzie</w:t>
            </w:r>
            <w:r w:rsidR="00875C5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C481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powstanie trzecie nabrzeże</w:t>
            </w:r>
            <w:r w:rsidR="005C4817">
              <w:t xml:space="preserve"> </w:t>
            </w:r>
            <w:r w:rsidR="005C4817" w:rsidRPr="005C481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głębokowodne</w:t>
            </w:r>
            <w:r w:rsidR="005C481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E10701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To kluczowy etap</w:t>
            </w:r>
            <w:r w:rsidR="00FD271A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budowy</w:t>
            </w:r>
            <w:r w:rsidR="00E10701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zwiększający </w:t>
            </w:r>
            <w:r w:rsidR="00E10701" w:rsidRPr="00E10701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możliwości przeładunkowe Baltic Hub o 1,5 mln TEU</w:t>
            </w:r>
            <w:r w:rsidR="00CF1F74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(jednostka miary odpowiadająca wymiarom kontenera używanego w transporcie)</w:t>
            </w:r>
            <w:r w:rsidR="00E10701" w:rsidRPr="00E10701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do łącznie 4,5 mln TEU rocznie.</w:t>
            </w:r>
            <w:r w:rsidR="00D0581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Planowane zakończenie</w:t>
            </w:r>
            <w:r w:rsidR="00153966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prac na</w:t>
            </w:r>
            <w:r w:rsidR="00D0581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d T3 to </w:t>
            </w:r>
            <w:r w:rsidR="00153966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2025 r</w:t>
            </w:r>
            <w:r w:rsidR="00B03C99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ok.</w:t>
            </w:r>
          </w:p>
          <w:p w14:paraId="70A31162" w14:textId="14C07CFC" w:rsidR="00DE4AF6" w:rsidRDefault="00B430BA" w:rsidP="00B430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</w:r>
            <w:r w:rsidR="001E5733" w:rsidRPr="001E573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Grupa Budimex, realizuje projekt budowy największego terminala kontenerowego w regio</w:t>
            </w:r>
            <w:r w:rsidR="00CF1F7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ie Morza Bałtyckiego - </w:t>
            </w:r>
            <w:r w:rsidR="001E5733" w:rsidRPr="001E573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T3</w:t>
            </w:r>
            <w:r w:rsidR="00CF1F7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Baltic Hub</w:t>
            </w:r>
            <w:r w:rsidR="001E5733" w:rsidRPr="001E573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DE4A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westycja ma umocnić pozycję Polski na arenie międzynarodowej jak</w:t>
            </w:r>
            <w:r w:rsidR="00054E77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 ważnego węzła transportowego. W ramach inwestycji, której wartość wynosi</w:t>
            </w:r>
            <w:r w:rsidR="00DE4A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470 mln euro, powstanie </w:t>
            </w:r>
            <w:r w:rsidR="00DE4AF6" w:rsidRPr="00DE4AF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abrzeże głębokowodne o długości 717 m, głębokości 18 m oraz plac o powierzchni 36 ha.</w:t>
            </w:r>
            <w:r w:rsidR="007A61F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Oficjalne wmurowanie kamienia węgielnego oznac</w:t>
            </w:r>
            <w:r w:rsidR="00554D3B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za również, że </w:t>
            </w:r>
            <w:r w:rsidR="007A61F5" w:rsidRPr="007A61F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ożliwości przeładunkowe terminala zwiększą się z ob</w:t>
            </w:r>
            <w:r w:rsidR="00554D3B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ec</w:t>
            </w:r>
            <w:r w:rsidR="00CD7F7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ych 3 do 4,5 mln TEU rocznie, dzięki czemu b</w:t>
            </w:r>
            <w:r w:rsidR="007A61F5" w:rsidRPr="007A61F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ędzie to jeden z największych tego typu obiektów w Europie</w:t>
            </w:r>
            <w:r w:rsidR="00D97078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</w:p>
          <w:p w14:paraId="67ACBEAA" w14:textId="74FE4ABF" w:rsidR="005213A5" w:rsidRDefault="005213A5" w:rsidP="00B430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5A8664E4" w14:textId="4DB7BC05" w:rsidR="00D97078" w:rsidRDefault="00D97078" w:rsidP="00B430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Dodatkowo, w </w:t>
            </w:r>
            <w:r w:rsidRPr="00D97078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amach projekt</w:t>
            </w:r>
            <w:r w:rsidR="00A516E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 zakupionych zostanie 8 suwnic</w:t>
            </w:r>
            <w:r w:rsidRPr="00D97078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nabrzeżowych zdolnych do załadunku i rozładunku największych statków świat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a oraz 28 półautomatycznych </w:t>
            </w:r>
            <w:r w:rsidR="00A516E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suwnic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MG</w:t>
            </w:r>
            <w:r w:rsidRPr="00D97078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 które będą zdalnie sterowane przez operatorów na ergonomicznych stanowiskach.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97078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tworzy to znacznie bezpieczniejsze i bardziej komfortowe środowisko pracy przez cały rok.</w:t>
            </w:r>
          </w:p>
          <w:p w14:paraId="59FCB23B" w14:textId="0B2F51D2" w:rsidR="004A09B4" w:rsidRDefault="004A09B4" w:rsidP="00B430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31629FA9" w14:textId="23C42E69" w:rsidR="004A09B4" w:rsidRDefault="004A09B4" w:rsidP="00B430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„</w:t>
            </w:r>
            <w:r w:rsidR="00A516E2" w:rsidRPr="00FF07E3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T3 to będzie największy terminal kontenerowy w Polsce, oraz jedyny głębokowodny port morski w krajach bałtyckich. Zdajemy sobie sprawę z wagi tej inwestycji dla rozwoju handlu na Bałtyku, jak również rozwoju gospodarczego całego kraju. Nowy terminal umożliwi przyjmowanie </w:t>
            </w:r>
            <w:r w:rsidR="00FF07E3" w:rsidRPr="00FF07E3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nawet największych kontenerowców i uruchomienie bezpośrednich połączeń z Azją. Powiększy też obszar</w:t>
            </w:r>
            <w:r w:rsidR="0078227C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Polski</w:t>
            </w:r>
            <w:r w:rsidR="00FF07E3" w:rsidRPr="00FF07E3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o ponad 36 hektarów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” – </w:t>
            </w:r>
            <w:r w:rsidRPr="00FF07E3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powiedział Artur Popko, Prezes Budimex S.A.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5AB80B4" w14:textId="77777777" w:rsidR="003B1CA5" w:rsidRDefault="003B1CA5" w:rsidP="00B430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59AD6409" w14:textId="38354252" w:rsidR="00601A2A" w:rsidRDefault="00CF1F74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race</w:t>
            </w:r>
            <w:r w:rsid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są </w:t>
            </w:r>
            <w:r w:rsidR="00E9519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aktualnie </w:t>
            </w:r>
            <w:r w:rsid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koncentrowane na realizacji dwóch kamieni milowych:</w:t>
            </w:r>
          </w:p>
          <w:p w14:paraId="00F86033" w14:textId="132D4174" w:rsidR="009631F3" w:rsidRPr="009631F3" w:rsidRDefault="009631F3" w:rsidP="009631F3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• przekazania </w:t>
            </w:r>
            <w:proofErr w:type="spellStart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ectional</w:t>
            </w:r>
            <w:proofErr w:type="spellEnd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ompletion</w:t>
            </w:r>
            <w:proofErr w:type="spellEnd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A</w:t>
            </w:r>
            <w:r w:rsidR="003F24C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 czerwcu tego roku </w:t>
            </w:r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– umożliwi to dostawę i montaż suwnic C-ARMG.</w:t>
            </w:r>
          </w:p>
          <w:p w14:paraId="5662F3DA" w14:textId="65E8A2FF" w:rsidR="009631F3" w:rsidRDefault="009631F3" w:rsidP="009631F3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• przekazania </w:t>
            </w:r>
            <w:proofErr w:type="spellStart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ectional</w:t>
            </w:r>
            <w:proofErr w:type="spellEnd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ompletion</w:t>
            </w:r>
            <w:proofErr w:type="spellEnd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B </w:t>
            </w:r>
            <w:r w:rsidR="003F24C6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o końca sierpnia tego roku</w:t>
            </w:r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– dotyczy komp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letnego wykonania 4 pierwszych </w:t>
            </w:r>
            <w:proofErr w:type="spellStart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tacków</w:t>
            </w:r>
            <w:proofErr w:type="spellEnd"/>
            <w:r w:rsidRPr="009631F3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kontenerowych w celu testowania i uruchamiania suwnic C-ARMG.</w:t>
            </w:r>
          </w:p>
          <w:p w14:paraId="412AA32A" w14:textId="77777777" w:rsidR="0078227C" w:rsidRDefault="0078227C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40CD9D7F" w14:textId="5EF6E7E2" w:rsidR="0016402F" w:rsidRDefault="00E95194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ozostałe prace obejmują m.in. prace żelbetowe przy oczepie belki </w:t>
            </w: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dwodne</w:t>
            </w:r>
            <w:r w:rsidR="00762A47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j</w:t>
            </w:r>
            <w:proofErr w:type="spellEnd"/>
            <w:r w:rsidR="00762A47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i </w:t>
            </w:r>
            <w:proofErr w:type="spellStart"/>
            <w:r w:rsidR="00762A47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dlądowej</w:t>
            </w:r>
            <w:proofErr w:type="spellEnd"/>
            <w:r w:rsidR="00762A47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, montaż szyn pod dźwigi CRMG, prace kubaturowe, roboty branżowe oraz ziemne. </w:t>
            </w:r>
          </w:p>
          <w:p w14:paraId="6447AA45" w14:textId="16CA31FA" w:rsidR="0016402F" w:rsidRDefault="0016402F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65EC00E3" w14:textId="58036B8F" w:rsidR="00E46AFF" w:rsidRPr="00E46AFF" w:rsidRDefault="00E46AFF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 w:rsidRPr="00E46AF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Ochrona środowiska to priorytet Budimex</w:t>
            </w:r>
          </w:p>
          <w:p w14:paraId="16422358" w14:textId="77777777" w:rsidR="00E46AFF" w:rsidRDefault="00E46AFF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77543FB5" w14:textId="6C655638" w:rsidR="0016402F" w:rsidRDefault="00470729" w:rsidP="008825C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rzy bu</w:t>
            </w:r>
            <w:r w:rsidR="0042271B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owie terminala T3 zastosowano</w:t>
            </w:r>
            <w:r w:rsidR="002E45E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również</w:t>
            </w:r>
            <w:r w:rsidR="0042271B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ajn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wsze technologie, dzięki czemu </w:t>
            </w:r>
            <w:r w:rsidR="002E45EE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środowisko naturalne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 w którym budowany jest termi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al, pozostanie nienaruszone.  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rowadz</w:t>
            </w:r>
            <w:r w:rsidR="000E676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ny jest monitoring </w:t>
            </w:r>
            <w:r w:rsidR="00A516E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stanu </w:t>
            </w:r>
            <w:r w:rsidR="000E676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środowiska 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raz badan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y jest hałas pod i nad ziemią. 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onadto do ochrony ssaków morskich stosuje się spe</w:t>
            </w:r>
            <w:r w:rsidR="0066556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jalne urządzenia odstraszające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  <w:r w:rsidR="008825CC">
              <w:t xml:space="preserve"> </w:t>
            </w:r>
            <w:r w:rsidR="008825CC" w:rsidRPr="008825C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zięki tym działaniom, projekt wpisuje się w politykę zr</w:t>
            </w:r>
            <w:r w:rsidR="00A516E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ównoważonego rozwoju i wzbogacenia</w:t>
            </w:r>
            <w:r w:rsidR="008825CC" w:rsidRPr="008825C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dziedzictwa naturalnego tego obszaru.</w:t>
            </w:r>
            <w:r w:rsidRPr="00470729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78227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race rozpoczęły się w listopadzie 2022 roku a ich zakończenie jest planowane w 2025 roku. </w:t>
            </w:r>
          </w:p>
          <w:p w14:paraId="1AE7D90F" w14:textId="77777777" w:rsidR="008825CC" w:rsidRDefault="008825CC" w:rsidP="00601A2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6BB9DC2" w14:textId="7AF4336D" w:rsidR="00313610" w:rsidRDefault="008825CC" w:rsidP="00E5502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8825C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To nie jedyny przykład działań Grupy Budimex mający na celu włączanie się w aktywną ochronę regionu wybrzeża Bałtyku. </w:t>
            </w:r>
            <w:r w:rsidR="00F478B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Firma wsparła również Fundację Rozwoju </w:t>
            </w:r>
            <w:r w:rsidR="00F478B2" w:rsidRPr="00F478B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Uniwersytetu Gdańskiego, odpowiedzialną za </w:t>
            </w:r>
            <w:r w:rsid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Stację Morską i </w:t>
            </w:r>
            <w:proofErr w:type="spellStart"/>
            <w:r w:rsid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Fokarium</w:t>
            </w:r>
            <w:proofErr w:type="spellEnd"/>
            <w:r w:rsid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 Helu, które otrzymały zaawansowany </w:t>
            </w:r>
            <w:r w:rsidR="00E5502D" w:rsidRP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nalizator biochemiczny</w:t>
            </w:r>
            <w:r w:rsidR="00A516E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 aby skutecznie pomagał</w:t>
            </w:r>
            <w:r w:rsid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 odbudowie populacji ssaków morskich. Urządzenie przez wykonywane badania krwi, znacznie skraca czas oczekiwania na wyniki, dzięki czemu zwiększa szansę na </w:t>
            </w:r>
            <w:r w:rsidR="00E5502D" w:rsidRP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ratowanie tych zwierząt.</w:t>
            </w:r>
            <w:r w:rsidR="00E5502D">
              <w:t xml:space="preserve"> </w:t>
            </w:r>
            <w:r w:rsidR="00E5502D" w:rsidRP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 akcję zaangażowali się pracownicy lokalneg</w:t>
            </w:r>
            <w:r w:rsid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o kontraktu – budowy terminala </w:t>
            </w:r>
            <w:r w:rsidR="00E5502D" w:rsidRPr="00E5502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kontenerowego T3 w Gdańsku</w:t>
            </w:r>
          </w:p>
          <w:p w14:paraId="26D0E16F" w14:textId="2A8B7F27" w:rsidR="00294765" w:rsidRDefault="00294765" w:rsidP="00F2733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3F31773A" w14:textId="0814ECD6" w:rsidR="00DB133A" w:rsidRPr="001567A6" w:rsidRDefault="00617FB9" w:rsidP="001567A6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  <w:r w:rsidR="001567A6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</w:t>
            </w:r>
            <w:r w:rsidR="001567A6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5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6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 w:rsidP="001567A6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2D40" w14:textId="77777777" w:rsidR="00300B2B" w:rsidRDefault="00300B2B">
      <w:pPr>
        <w:spacing w:after="0" w:line="240" w:lineRule="auto"/>
      </w:pPr>
      <w:r>
        <w:separator/>
      </w:r>
    </w:p>
  </w:endnote>
  <w:endnote w:type="continuationSeparator" w:id="0">
    <w:p w14:paraId="406F6D33" w14:textId="77777777" w:rsidR="00300B2B" w:rsidRDefault="00300B2B">
      <w:pPr>
        <w:spacing w:after="0" w:line="240" w:lineRule="auto"/>
      </w:pPr>
      <w:r>
        <w:continuationSeparator/>
      </w:r>
    </w:p>
  </w:endnote>
  <w:endnote w:type="continuationNotice" w:id="1">
    <w:p w14:paraId="29AC4908" w14:textId="77777777" w:rsidR="00300B2B" w:rsidRDefault="00300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D5DE" w14:textId="77777777" w:rsidR="00300B2B" w:rsidRDefault="00300B2B">
      <w:pPr>
        <w:spacing w:after="0" w:line="240" w:lineRule="auto"/>
      </w:pPr>
      <w:r>
        <w:separator/>
      </w:r>
    </w:p>
  </w:footnote>
  <w:footnote w:type="continuationSeparator" w:id="0">
    <w:p w14:paraId="023E1DD0" w14:textId="77777777" w:rsidR="00300B2B" w:rsidRDefault="00300B2B">
      <w:pPr>
        <w:spacing w:after="0" w:line="240" w:lineRule="auto"/>
      </w:pPr>
      <w:r>
        <w:continuationSeparator/>
      </w:r>
    </w:p>
  </w:footnote>
  <w:footnote w:type="continuationNotice" w:id="1">
    <w:p w14:paraId="3BAE172F" w14:textId="77777777" w:rsidR="00300B2B" w:rsidRDefault="00300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90560316">
    <w:abstractNumId w:val="2"/>
  </w:num>
  <w:num w:numId="2" w16cid:durableId="760225175">
    <w:abstractNumId w:val="3"/>
  </w:num>
  <w:num w:numId="3" w16cid:durableId="206566">
    <w:abstractNumId w:val="1"/>
  </w:num>
  <w:num w:numId="4" w16cid:durableId="15303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139B0"/>
    <w:rsid w:val="00020BE6"/>
    <w:rsid w:val="00025792"/>
    <w:rsid w:val="000319D2"/>
    <w:rsid w:val="00042D63"/>
    <w:rsid w:val="00044F06"/>
    <w:rsid w:val="00045270"/>
    <w:rsid w:val="00047A3F"/>
    <w:rsid w:val="00053511"/>
    <w:rsid w:val="0005467F"/>
    <w:rsid w:val="00054E77"/>
    <w:rsid w:val="00060C9A"/>
    <w:rsid w:val="00061498"/>
    <w:rsid w:val="000630EC"/>
    <w:rsid w:val="00064B00"/>
    <w:rsid w:val="00065284"/>
    <w:rsid w:val="0006702D"/>
    <w:rsid w:val="00071D13"/>
    <w:rsid w:val="00075A5D"/>
    <w:rsid w:val="000768D7"/>
    <w:rsid w:val="00082951"/>
    <w:rsid w:val="00084471"/>
    <w:rsid w:val="000851A2"/>
    <w:rsid w:val="00087DBB"/>
    <w:rsid w:val="000B1755"/>
    <w:rsid w:val="000C1CBC"/>
    <w:rsid w:val="000C3CEE"/>
    <w:rsid w:val="000C7A2D"/>
    <w:rsid w:val="000D15EA"/>
    <w:rsid w:val="000D3B26"/>
    <w:rsid w:val="000D7673"/>
    <w:rsid w:val="000E1B21"/>
    <w:rsid w:val="000E432E"/>
    <w:rsid w:val="000E676D"/>
    <w:rsid w:val="000F2DBB"/>
    <w:rsid w:val="000F508D"/>
    <w:rsid w:val="000F7AED"/>
    <w:rsid w:val="00103295"/>
    <w:rsid w:val="0011247D"/>
    <w:rsid w:val="001128D8"/>
    <w:rsid w:val="00116246"/>
    <w:rsid w:val="001201D0"/>
    <w:rsid w:val="001204FB"/>
    <w:rsid w:val="00122176"/>
    <w:rsid w:val="00125D50"/>
    <w:rsid w:val="00150B76"/>
    <w:rsid w:val="00153966"/>
    <w:rsid w:val="001560B3"/>
    <w:rsid w:val="001567A6"/>
    <w:rsid w:val="00160847"/>
    <w:rsid w:val="00160DF1"/>
    <w:rsid w:val="0016402F"/>
    <w:rsid w:val="00164397"/>
    <w:rsid w:val="00170C68"/>
    <w:rsid w:val="00172D1D"/>
    <w:rsid w:val="001746AB"/>
    <w:rsid w:val="00176F9F"/>
    <w:rsid w:val="00181B33"/>
    <w:rsid w:val="001848D9"/>
    <w:rsid w:val="00186C58"/>
    <w:rsid w:val="00187282"/>
    <w:rsid w:val="00187745"/>
    <w:rsid w:val="0018791B"/>
    <w:rsid w:val="00192890"/>
    <w:rsid w:val="00195F51"/>
    <w:rsid w:val="001960F4"/>
    <w:rsid w:val="001A5C94"/>
    <w:rsid w:val="001B1B3E"/>
    <w:rsid w:val="001B2C08"/>
    <w:rsid w:val="001C6FB2"/>
    <w:rsid w:val="001C765C"/>
    <w:rsid w:val="001D0DE0"/>
    <w:rsid w:val="001E0BD0"/>
    <w:rsid w:val="001E2A10"/>
    <w:rsid w:val="001E3510"/>
    <w:rsid w:val="001E5733"/>
    <w:rsid w:val="001E6BFA"/>
    <w:rsid w:val="001F0CBD"/>
    <w:rsid w:val="001F0F39"/>
    <w:rsid w:val="001F57D8"/>
    <w:rsid w:val="001F5C15"/>
    <w:rsid w:val="001F64C9"/>
    <w:rsid w:val="001F67DB"/>
    <w:rsid w:val="00202EBC"/>
    <w:rsid w:val="00203086"/>
    <w:rsid w:val="00206E7C"/>
    <w:rsid w:val="00210C99"/>
    <w:rsid w:val="002115B0"/>
    <w:rsid w:val="00222771"/>
    <w:rsid w:val="0022476C"/>
    <w:rsid w:val="0023040F"/>
    <w:rsid w:val="002342F3"/>
    <w:rsid w:val="00237B08"/>
    <w:rsid w:val="002439F9"/>
    <w:rsid w:val="00250A47"/>
    <w:rsid w:val="00252FD8"/>
    <w:rsid w:val="002541C4"/>
    <w:rsid w:val="00270CBF"/>
    <w:rsid w:val="0027391F"/>
    <w:rsid w:val="002812E2"/>
    <w:rsid w:val="00283136"/>
    <w:rsid w:val="00285560"/>
    <w:rsid w:val="002911B6"/>
    <w:rsid w:val="00294765"/>
    <w:rsid w:val="002A1804"/>
    <w:rsid w:val="002B0328"/>
    <w:rsid w:val="002B0F59"/>
    <w:rsid w:val="002B54EC"/>
    <w:rsid w:val="002B5886"/>
    <w:rsid w:val="002C7693"/>
    <w:rsid w:val="002D171B"/>
    <w:rsid w:val="002E34D2"/>
    <w:rsid w:val="002E37BE"/>
    <w:rsid w:val="002E45EE"/>
    <w:rsid w:val="002E64DC"/>
    <w:rsid w:val="002E798A"/>
    <w:rsid w:val="002F1071"/>
    <w:rsid w:val="002F5353"/>
    <w:rsid w:val="002F7E36"/>
    <w:rsid w:val="00300B2B"/>
    <w:rsid w:val="00300CAB"/>
    <w:rsid w:val="00300D17"/>
    <w:rsid w:val="00301A0B"/>
    <w:rsid w:val="003046CC"/>
    <w:rsid w:val="00306EA5"/>
    <w:rsid w:val="00307758"/>
    <w:rsid w:val="0031089F"/>
    <w:rsid w:val="00313610"/>
    <w:rsid w:val="0031550F"/>
    <w:rsid w:val="0032269D"/>
    <w:rsid w:val="00326F2D"/>
    <w:rsid w:val="0033021A"/>
    <w:rsid w:val="00332A87"/>
    <w:rsid w:val="00343058"/>
    <w:rsid w:val="00343C19"/>
    <w:rsid w:val="00352D23"/>
    <w:rsid w:val="00360101"/>
    <w:rsid w:val="00360A3C"/>
    <w:rsid w:val="00365D17"/>
    <w:rsid w:val="00382064"/>
    <w:rsid w:val="003841EF"/>
    <w:rsid w:val="003900FB"/>
    <w:rsid w:val="00391521"/>
    <w:rsid w:val="00395463"/>
    <w:rsid w:val="00395F2D"/>
    <w:rsid w:val="00396AA9"/>
    <w:rsid w:val="00397B92"/>
    <w:rsid w:val="003A4D98"/>
    <w:rsid w:val="003A4E3F"/>
    <w:rsid w:val="003A7C9B"/>
    <w:rsid w:val="003B1CA5"/>
    <w:rsid w:val="003B1DAE"/>
    <w:rsid w:val="003B4DB0"/>
    <w:rsid w:val="003C436B"/>
    <w:rsid w:val="003C5333"/>
    <w:rsid w:val="003D5ABC"/>
    <w:rsid w:val="003E60B7"/>
    <w:rsid w:val="003E7AC4"/>
    <w:rsid w:val="003F24C6"/>
    <w:rsid w:val="00401DF0"/>
    <w:rsid w:val="00412DDB"/>
    <w:rsid w:val="00417379"/>
    <w:rsid w:val="00417411"/>
    <w:rsid w:val="0042271B"/>
    <w:rsid w:val="00425428"/>
    <w:rsid w:val="00430F6B"/>
    <w:rsid w:val="00431957"/>
    <w:rsid w:val="00440954"/>
    <w:rsid w:val="00440F95"/>
    <w:rsid w:val="00442846"/>
    <w:rsid w:val="00443DF5"/>
    <w:rsid w:val="00454DF7"/>
    <w:rsid w:val="0045650D"/>
    <w:rsid w:val="004571FF"/>
    <w:rsid w:val="00457AA5"/>
    <w:rsid w:val="00463DB1"/>
    <w:rsid w:val="00470729"/>
    <w:rsid w:val="00473F87"/>
    <w:rsid w:val="00482FFC"/>
    <w:rsid w:val="0048734C"/>
    <w:rsid w:val="00490BD0"/>
    <w:rsid w:val="00494D0F"/>
    <w:rsid w:val="0049557E"/>
    <w:rsid w:val="004A09B4"/>
    <w:rsid w:val="004A5AE9"/>
    <w:rsid w:val="004A6EE5"/>
    <w:rsid w:val="004B253D"/>
    <w:rsid w:val="004B3484"/>
    <w:rsid w:val="004B36C2"/>
    <w:rsid w:val="004B3F4C"/>
    <w:rsid w:val="004B6E35"/>
    <w:rsid w:val="004B6F46"/>
    <w:rsid w:val="004D23DB"/>
    <w:rsid w:val="004D2CB9"/>
    <w:rsid w:val="004D42CD"/>
    <w:rsid w:val="004D6E92"/>
    <w:rsid w:val="004E13B4"/>
    <w:rsid w:val="004E4796"/>
    <w:rsid w:val="004F241E"/>
    <w:rsid w:val="004F4FE3"/>
    <w:rsid w:val="004F7FD5"/>
    <w:rsid w:val="00505FE9"/>
    <w:rsid w:val="0050639D"/>
    <w:rsid w:val="00514DCA"/>
    <w:rsid w:val="0051781C"/>
    <w:rsid w:val="00521194"/>
    <w:rsid w:val="005213A5"/>
    <w:rsid w:val="005234C8"/>
    <w:rsid w:val="0054395F"/>
    <w:rsid w:val="00554D3B"/>
    <w:rsid w:val="00557403"/>
    <w:rsid w:val="005600F3"/>
    <w:rsid w:val="00562329"/>
    <w:rsid w:val="005726F4"/>
    <w:rsid w:val="00574B62"/>
    <w:rsid w:val="00575B9D"/>
    <w:rsid w:val="00581480"/>
    <w:rsid w:val="00597E08"/>
    <w:rsid w:val="005C4817"/>
    <w:rsid w:val="005C554C"/>
    <w:rsid w:val="005C7B13"/>
    <w:rsid w:val="005D0C53"/>
    <w:rsid w:val="005D7BA2"/>
    <w:rsid w:val="005D7D85"/>
    <w:rsid w:val="005E1DF4"/>
    <w:rsid w:val="005E5391"/>
    <w:rsid w:val="005E6E83"/>
    <w:rsid w:val="00601A2A"/>
    <w:rsid w:val="00602232"/>
    <w:rsid w:val="00603A95"/>
    <w:rsid w:val="00604351"/>
    <w:rsid w:val="0060783C"/>
    <w:rsid w:val="00617BF3"/>
    <w:rsid w:val="00617FB9"/>
    <w:rsid w:val="00621025"/>
    <w:rsid w:val="00621CDC"/>
    <w:rsid w:val="006230EB"/>
    <w:rsid w:val="00623977"/>
    <w:rsid w:val="00624B30"/>
    <w:rsid w:val="00630AAE"/>
    <w:rsid w:val="00646A33"/>
    <w:rsid w:val="006623EC"/>
    <w:rsid w:val="006624BA"/>
    <w:rsid w:val="0066272C"/>
    <w:rsid w:val="00662B86"/>
    <w:rsid w:val="00664B42"/>
    <w:rsid w:val="00665564"/>
    <w:rsid w:val="006774E1"/>
    <w:rsid w:val="00683A00"/>
    <w:rsid w:val="00692D69"/>
    <w:rsid w:val="006944A4"/>
    <w:rsid w:val="00696039"/>
    <w:rsid w:val="006965CF"/>
    <w:rsid w:val="006B23E5"/>
    <w:rsid w:val="006C1FF5"/>
    <w:rsid w:val="006D5AFF"/>
    <w:rsid w:val="006D73FE"/>
    <w:rsid w:val="006E22DD"/>
    <w:rsid w:val="006E71FA"/>
    <w:rsid w:val="00701C9F"/>
    <w:rsid w:val="00703AE3"/>
    <w:rsid w:val="00705913"/>
    <w:rsid w:val="00713D4A"/>
    <w:rsid w:val="00721694"/>
    <w:rsid w:val="0073224F"/>
    <w:rsid w:val="00733A2E"/>
    <w:rsid w:val="00734D0A"/>
    <w:rsid w:val="00737601"/>
    <w:rsid w:val="00745D86"/>
    <w:rsid w:val="00747A97"/>
    <w:rsid w:val="00753410"/>
    <w:rsid w:val="007552A7"/>
    <w:rsid w:val="00761050"/>
    <w:rsid w:val="007619F3"/>
    <w:rsid w:val="00762A47"/>
    <w:rsid w:val="00764B40"/>
    <w:rsid w:val="00765ED2"/>
    <w:rsid w:val="007748D9"/>
    <w:rsid w:val="00776112"/>
    <w:rsid w:val="0078227C"/>
    <w:rsid w:val="00784C66"/>
    <w:rsid w:val="007866B6"/>
    <w:rsid w:val="00787E50"/>
    <w:rsid w:val="00790516"/>
    <w:rsid w:val="0079464C"/>
    <w:rsid w:val="007A0CF3"/>
    <w:rsid w:val="007A3907"/>
    <w:rsid w:val="007A46E0"/>
    <w:rsid w:val="007A61F5"/>
    <w:rsid w:val="007B1336"/>
    <w:rsid w:val="007C0ACE"/>
    <w:rsid w:val="007C1E2F"/>
    <w:rsid w:val="007C63DE"/>
    <w:rsid w:val="007C6A6A"/>
    <w:rsid w:val="007D0EF8"/>
    <w:rsid w:val="007D120B"/>
    <w:rsid w:val="007E50DB"/>
    <w:rsid w:val="00800D2C"/>
    <w:rsid w:val="008121D0"/>
    <w:rsid w:val="00813E6C"/>
    <w:rsid w:val="00815A09"/>
    <w:rsid w:val="00815B55"/>
    <w:rsid w:val="00821277"/>
    <w:rsid w:val="00821D89"/>
    <w:rsid w:val="008363EC"/>
    <w:rsid w:val="0083709E"/>
    <w:rsid w:val="00842CA6"/>
    <w:rsid w:val="00845EC4"/>
    <w:rsid w:val="00851773"/>
    <w:rsid w:val="008528AF"/>
    <w:rsid w:val="00861ED5"/>
    <w:rsid w:val="00862E0C"/>
    <w:rsid w:val="00863016"/>
    <w:rsid w:val="00867485"/>
    <w:rsid w:val="008745A4"/>
    <w:rsid w:val="00875C52"/>
    <w:rsid w:val="00876B93"/>
    <w:rsid w:val="00876DE2"/>
    <w:rsid w:val="008805C6"/>
    <w:rsid w:val="008825CC"/>
    <w:rsid w:val="00885B0E"/>
    <w:rsid w:val="00885CBE"/>
    <w:rsid w:val="008878AB"/>
    <w:rsid w:val="00890B7D"/>
    <w:rsid w:val="008920CE"/>
    <w:rsid w:val="00894555"/>
    <w:rsid w:val="008A1719"/>
    <w:rsid w:val="008A73D9"/>
    <w:rsid w:val="008A79BD"/>
    <w:rsid w:val="008B2324"/>
    <w:rsid w:val="008B4418"/>
    <w:rsid w:val="008B7319"/>
    <w:rsid w:val="008C2FAA"/>
    <w:rsid w:val="008C347F"/>
    <w:rsid w:val="008C71B5"/>
    <w:rsid w:val="008D2B88"/>
    <w:rsid w:val="008F176B"/>
    <w:rsid w:val="008F4C04"/>
    <w:rsid w:val="00910344"/>
    <w:rsid w:val="00910B91"/>
    <w:rsid w:val="00914DFD"/>
    <w:rsid w:val="00916627"/>
    <w:rsid w:val="009202BE"/>
    <w:rsid w:val="00923E04"/>
    <w:rsid w:val="00924CE5"/>
    <w:rsid w:val="009259BC"/>
    <w:rsid w:val="00930A84"/>
    <w:rsid w:val="009313C1"/>
    <w:rsid w:val="00933B7B"/>
    <w:rsid w:val="0094259B"/>
    <w:rsid w:val="009462D1"/>
    <w:rsid w:val="009508A4"/>
    <w:rsid w:val="00952E46"/>
    <w:rsid w:val="00953FC3"/>
    <w:rsid w:val="009609D6"/>
    <w:rsid w:val="009631F3"/>
    <w:rsid w:val="0096576B"/>
    <w:rsid w:val="00970EE3"/>
    <w:rsid w:val="009812DA"/>
    <w:rsid w:val="00981310"/>
    <w:rsid w:val="00984ECE"/>
    <w:rsid w:val="00994841"/>
    <w:rsid w:val="009967C2"/>
    <w:rsid w:val="009A1D82"/>
    <w:rsid w:val="009A2909"/>
    <w:rsid w:val="009B1449"/>
    <w:rsid w:val="009C518E"/>
    <w:rsid w:val="009D43F4"/>
    <w:rsid w:val="009D5FA8"/>
    <w:rsid w:val="009D7093"/>
    <w:rsid w:val="009E3AFD"/>
    <w:rsid w:val="00A018D7"/>
    <w:rsid w:val="00A058C5"/>
    <w:rsid w:val="00A121F0"/>
    <w:rsid w:val="00A132E1"/>
    <w:rsid w:val="00A30009"/>
    <w:rsid w:val="00A32BAB"/>
    <w:rsid w:val="00A425B1"/>
    <w:rsid w:val="00A42920"/>
    <w:rsid w:val="00A4491D"/>
    <w:rsid w:val="00A451E1"/>
    <w:rsid w:val="00A47FE7"/>
    <w:rsid w:val="00A516E2"/>
    <w:rsid w:val="00A51B54"/>
    <w:rsid w:val="00A61471"/>
    <w:rsid w:val="00A678F1"/>
    <w:rsid w:val="00A751EB"/>
    <w:rsid w:val="00A7617C"/>
    <w:rsid w:val="00A828D9"/>
    <w:rsid w:val="00A90CED"/>
    <w:rsid w:val="00A95B5B"/>
    <w:rsid w:val="00A96F60"/>
    <w:rsid w:val="00AA0DAA"/>
    <w:rsid w:val="00AA2306"/>
    <w:rsid w:val="00AA7361"/>
    <w:rsid w:val="00AB13B2"/>
    <w:rsid w:val="00AB41A5"/>
    <w:rsid w:val="00AB44C1"/>
    <w:rsid w:val="00AB506C"/>
    <w:rsid w:val="00AC0978"/>
    <w:rsid w:val="00AC1630"/>
    <w:rsid w:val="00AC5215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C99"/>
    <w:rsid w:val="00B03D54"/>
    <w:rsid w:val="00B05C4A"/>
    <w:rsid w:val="00B070DA"/>
    <w:rsid w:val="00B1151B"/>
    <w:rsid w:val="00B12F71"/>
    <w:rsid w:val="00B13BDE"/>
    <w:rsid w:val="00B16C39"/>
    <w:rsid w:val="00B202B8"/>
    <w:rsid w:val="00B2564F"/>
    <w:rsid w:val="00B267EF"/>
    <w:rsid w:val="00B31443"/>
    <w:rsid w:val="00B32947"/>
    <w:rsid w:val="00B430BA"/>
    <w:rsid w:val="00B4542F"/>
    <w:rsid w:val="00B456AB"/>
    <w:rsid w:val="00B46EF9"/>
    <w:rsid w:val="00B50B50"/>
    <w:rsid w:val="00B51F1F"/>
    <w:rsid w:val="00B53875"/>
    <w:rsid w:val="00B54304"/>
    <w:rsid w:val="00B55183"/>
    <w:rsid w:val="00B558B8"/>
    <w:rsid w:val="00B57EEC"/>
    <w:rsid w:val="00B64BF4"/>
    <w:rsid w:val="00B738C4"/>
    <w:rsid w:val="00B752B9"/>
    <w:rsid w:val="00B823FC"/>
    <w:rsid w:val="00B87263"/>
    <w:rsid w:val="00B87820"/>
    <w:rsid w:val="00B933AD"/>
    <w:rsid w:val="00BA7C09"/>
    <w:rsid w:val="00BB4675"/>
    <w:rsid w:val="00BC1716"/>
    <w:rsid w:val="00BE4166"/>
    <w:rsid w:val="00BE6E99"/>
    <w:rsid w:val="00BF1A5B"/>
    <w:rsid w:val="00BF26B8"/>
    <w:rsid w:val="00BF49AA"/>
    <w:rsid w:val="00BF4A0B"/>
    <w:rsid w:val="00BF5854"/>
    <w:rsid w:val="00C214DE"/>
    <w:rsid w:val="00C30960"/>
    <w:rsid w:val="00C309D4"/>
    <w:rsid w:val="00C351FE"/>
    <w:rsid w:val="00C36616"/>
    <w:rsid w:val="00C41183"/>
    <w:rsid w:val="00C448E6"/>
    <w:rsid w:val="00C4568F"/>
    <w:rsid w:val="00C46079"/>
    <w:rsid w:val="00C46849"/>
    <w:rsid w:val="00C476E0"/>
    <w:rsid w:val="00C5373F"/>
    <w:rsid w:val="00C57999"/>
    <w:rsid w:val="00C622F5"/>
    <w:rsid w:val="00C64A91"/>
    <w:rsid w:val="00C663FF"/>
    <w:rsid w:val="00C74D83"/>
    <w:rsid w:val="00C75EA7"/>
    <w:rsid w:val="00C7678B"/>
    <w:rsid w:val="00C8051D"/>
    <w:rsid w:val="00CA068A"/>
    <w:rsid w:val="00CA1B59"/>
    <w:rsid w:val="00CA2FAF"/>
    <w:rsid w:val="00CA3C4C"/>
    <w:rsid w:val="00CA49BF"/>
    <w:rsid w:val="00CA61D7"/>
    <w:rsid w:val="00CB2B9B"/>
    <w:rsid w:val="00CB32F7"/>
    <w:rsid w:val="00CB4A4E"/>
    <w:rsid w:val="00CB7C69"/>
    <w:rsid w:val="00CC5556"/>
    <w:rsid w:val="00CC7221"/>
    <w:rsid w:val="00CD7F73"/>
    <w:rsid w:val="00CE4B1E"/>
    <w:rsid w:val="00CE4F9D"/>
    <w:rsid w:val="00CF1029"/>
    <w:rsid w:val="00CF1F74"/>
    <w:rsid w:val="00CF331B"/>
    <w:rsid w:val="00CF652F"/>
    <w:rsid w:val="00D01611"/>
    <w:rsid w:val="00D0541E"/>
    <w:rsid w:val="00D0581C"/>
    <w:rsid w:val="00D203C5"/>
    <w:rsid w:val="00D21329"/>
    <w:rsid w:val="00D21B74"/>
    <w:rsid w:val="00D25F01"/>
    <w:rsid w:val="00D33A61"/>
    <w:rsid w:val="00D36B78"/>
    <w:rsid w:val="00D36C5C"/>
    <w:rsid w:val="00D40B49"/>
    <w:rsid w:val="00D431B3"/>
    <w:rsid w:val="00D55476"/>
    <w:rsid w:val="00D62673"/>
    <w:rsid w:val="00D63FCB"/>
    <w:rsid w:val="00D6462E"/>
    <w:rsid w:val="00D67D0B"/>
    <w:rsid w:val="00D77591"/>
    <w:rsid w:val="00D82BCF"/>
    <w:rsid w:val="00D8662E"/>
    <w:rsid w:val="00D904BF"/>
    <w:rsid w:val="00D92F29"/>
    <w:rsid w:val="00D937F5"/>
    <w:rsid w:val="00D940A2"/>
    <w:rsid w:val="00D97020"/>
    <w:rsid w:val="00D97078"/>
    <w:rsid w:val="00DA0F61"/>
    <w:rsid w:val="00DA3BE0"/>
    <w:rsid w:val="00DA4047"/>
    <w:rsid w:val="00DB0BC9"/>
    <w:rsid w:val="00DB12FC"/>
    <w:rsid w:val="00DB133A"/>
    <w:rsid w:val="00DB6209"/>
    <w:rsid w:val="00DC033A"/>
    <w:rsid w:val="00DD17D6"/>
    <w:rsid w:val="00DD2AAC"/>
    <w:rsid w:val="00DD447E"/>
    <w:rsid w:val="00DD67EE"/>
    <w:rsid w:val="00DE1271"/>
    <w:rsid w:val="00DE3C90"/>
    <w:rsid w:val="00DE4AF6"/>
    <w:rsid w:val="00DE67F1"/>
    <w:rsid w:val="00DF25E5"/>
    <w:rsid w:val="00DF4D9E"/>
    <w:rsid w:val="00E00EE2"/>
    <w:rsid w:val="00E075B9"/>
    <w:rsid w:val="00E07647"/>
    <w:rsid w:val="00E07A25"/>
    <w:rsid w:val="00E10701"/>
    <w:rsid w:val="00E11412"/>
    <w:rsid w:val="00E15082"/>
    <w:rsid w:val="00E162E5"/>
    <w:rsid w:val="00E16A16"/>
    <w:rsid w:val="00E31E81"/>
    <w:rsid w:val="00E3268F"/>
    <w:rsid w:val="00E37F1E"/>
    <w:rsid w:val="00E41BA4"/>
    <w:rsid w:val="00E41DD0"/>
    <w:rsid w:val="00E43C68"/>
    <w:rsid w:val="00E45ED6"/>
    <w:rsid w:val="00E46AFF"/>
    <w:rsid w:val="00E47C45"/>
    <w:rsid w:val="00E53EE2"/>
    <w:rsid w:val="00E540F0"/>
    <w:rsid w:val="00E5502D"/>
    <w:rsid w:val="00E55223"/>
    <w:rsid w:val="00E61EA9"/>
    <w:rsid w:val="00E71071"/>
    <w:rsid w:val="00E725B5"/>
    <w:rsid w:val="00E72D82"/>
    <w:rsid w:val="00E74C2B"/>
    <w:rsid w:val="00E75C19"/>
    <w:rsid w:val="00E8571A"/>
    <w:rsid w:val="00E8668D"/>
    <w:rsid w:val="00E8757C"/>
    <w:rsid w:val="00E95194"/>
    <w:rsid w:val="00EA0B84"/>
    <w:rsid w:val="00EA1F5D"/>
    <w:rsid w:val="00EA2FF8"/>
    <w:rsid w:val="00EA551C"/>
    <w:rsid w:val="00EB13BD"/>
    <w:rsid w:val="00EB307C"/>
    <w:rsid w:val="00EB5CE2"/>
    <w:rsid w:val="00EC4730"/>
    <w:rsid w:val="00ED020D"/>
    <w:rsid w:val="00ED4BD3"/>
    <w:rsid w:val="00ED5AE6"/>
    <w:rsid w:val="00EE054D"/>
    <w:rsid w:val="00EE0A96"/>
    <w:rsid w:val="00EE5379"/>
    <w:rsid w:val="00EE7D6B"/>
    <w:rsid w:val="00EF4765"/>
    <w:rsid w:val="00EF786A"/>
    <w:rsid w:val="00F00688"/>
    <w:rsid w:val="00F0663D"/>
    <w:rsid w:val="00F1073B"/>
    <w:rsid w:val="00F12B91"/>
    <w:rsid w:val="00F14511"/>
    <w:rsid w:val="00F15DA2"/>
    <w:rsid w:val="00F15FB1"/>
    <w:rsid w:val="00F21015"/>
    <w:rsid w:val="00F27336"/>
    <w:rsid w:val="00F27CE0"/>
    <w:rsid w:val="00F31FC3"/>
    <w:rsid w:val="00F478B2"/>
    <w:rsid w:val="00F563E5"/>
    <w:rsid w:val="00F6012C"/>
    <w:rsid w:val="00F61C02"/>
    <w:rsid w:val="00F64F2A"/>
    <w:rsid w:val="00F70BEA"/>
    <w:rsid w:val="00F8068E"/>
    <w:rsid w:val="00F81557"/>
    <w:rsid w:val="00F8462E"/>
    <w:rsid w:val="00F85CAE"/>
    <w:rsid w:val="00F9640D"/>
    <w:rsid w:val="00F973E9"/>
    <w:rsid w:val="00FA027C"/>
    <w:rsid w:val="00FB12A7"/>
    <w:rsid w:val="00FB2B85"/>
    <w:rsid w:val="00FB5804"/>
    <w:rsid w:val="00FB7AB8"/>
    <w:rsid w:val="00FC3CC6"/>
    <w:rsid w:val="00FC6AE8"/>
    <w:rsid w:val="00FC6B1C"/>
    <w:rsid w:val="00FD00ED"/>
    <w:rsid w:val="00FD271A"/>
    <w:rsid w:val="00FD2F0C"/>
    <w:rsid w:val="00FE237F"/>
    <w:rsid w:val="00FE2B9F"/>
    <w:rsid w:val="00FE4A36"/>
    <w:rsid w:val="00FE5300"/>
    <w:rsid w:val="00FE5685"/>
    <w:rsid w:val="00FF0407"/>
    <w:rsid w:val="00FF07E3"/>
    <w:rsid w:val="00FF1E47"/>
    <w:rsid w:val="00FF40C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B133A"/>
    <w:rPr>
      <w:b/>
      <w:bCs/>
    </w:rPr>
  </w:style>
  <w:style w:type="paragraph" w:customStyle="1" w:styleId="text-center">
    <w:name w:val="text-center"/>
    <w:basedOn w:val="Normalny"/>
    <w:rsid w:val="00DB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.budimex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ichal.wrzosek@budimex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8" ma:contentTypeDescription="Utwórz nowy dokument." ma:contentTypeScope="" ma:versionID="5e41572554721b6b4548fb2dc25a0f92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472c907473681013840ef74f9c1bb100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47BA-8B23-48BC-BC29-07BCFF4B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703f6fa9-6f24-4f19-be03-22d4854530de"/>
    <ds:schemaRef ds:uri="50df2969-8187-45ba-ba04-e64333525b5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12860E2-FDE8-47A2-B75B-8C72315185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6</cp:revision>
  <cp:lastPrinted>2024-06-03T13:29:00Z</cp:lastPrinted>
  <dcterms:created xsi:type="dcterms:W3CDTF">2024-06-04T16:43:00Z</dcterms:created>
  <dcterms:modified xsi:type="dcterms:W3CDTF">2024-06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